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57" w:rsidRPr="0072085A" w:rsidRDefault="00112257" w:rsidP="00112257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72085A">
        <w:rPr>
          <w:rFonts w:ascii="ＭＳ Ｐゴシック" w:eastAsia="ＭＳ Ｐゴシック" w:hAnsi="ＭＳ Ｐゴシック" w:hint="eastAsia"/>
          <w:sz w:val="22"/>
        </w:rPr>
        <w:t>(コピー可)</w:t>
      </w:r>
    </w:p>
    <w:p w:rsidR="006A598B" w:rsidRPr="0072085A" w:rsidRDefault="00A553D4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平成</w:t>
      </w:r>
      <w:r w:rsidR="005628F5" w:rsidRPr="0072085A">
        <w:rPr>
          <w:rFonts w:ascii="ＭＳ Ｐゴシック" w:eastAsia="ＭＳ Ｐゴシック" w:hAnsi="ＭＳ Ｐゴシック" w:hint="eastAsia"/>
          <w:sz w:val="22"/>
        </w:rPr>
        <w:t>29</w:t>
      </w:r>
      <w:r w:rsidRPr="0072085A">
        <w:rPr>
          <w:rFonts w:ascii="ＭＳ Ｐゴシック" w:eastAsia="ＭＳ Ｐゴシック" w:hAnsi="ＭＳ Ｐゴシック" w:hint="eastAsia"/>
          <w:sz w:val="22"/>
        </w:rPr>
        <w:t>年度</w:t>
      </w:r>
    </w:p>
    <w:p w:rsidR="00F65772" w:rsidRPr="0072085A" w:rsidRDefault="00447BFC">
      <w:pPr>
        <w:rPr>
          <w:rFonts w:ascii="ＭＳ Ｐゴシック" w:eastAsia="ＭＳ Ｐゴシック" w:hAnsi="ＭＳ Ｐゴシック"/>
          <w:sz w:val="28"/>
        </w:rPr>
      </w:pPr>
      <w:r w:rsidRPr="0072085A">
        <w:rPr>
          <w:rFonts w:ascii="ＭＳ Ｐゴシック" w:eastAsia="ＭＳ Ｐゴシック" w:hAnsi="ＭＳ Ｐゴシック" w:hint="eastAsia"/>
          <w:b/>
          <w:sz w:val="24"/>
        </w:rPr>
        <w:t>「認知症対応力向上研修</w:t>
      </w:r>
      <w:r w:rsidR="004F6A0F" w:rsidRPr="0072085A">
        <w:rPr>
          <w:rFonts w:ascii="ＭＳ Ｐゴシック" w:eastAsia="ＭＳ Ｐゴシック" w:hAnsi="ＭＳ Ｐゴシック" w:hint="eastAsia"/>
          <w:b/>
          <w:sz w:val="24"/>
        </w:rPr>
        <w:t>（3日間）」受講申込書</w:t>
      </w:r>
      <w:r w:rsidR="002E63C1" w:rsidRPr="0072085A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D32C58" w:rsidRPr="0072085A" w:rsidRDefault="00D32C58" w:rsidP="00D32C58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下記に文字</w:t>
      </w:r>
      <w:r w:rsidR="00655064" w:rsidRPr="0072085A">
        <w:rPr>
          <w:rFonts w:ascii="ＭＳ Ｐゴシック" w:eastAsia="ＭＳ Ｐゴシック" w:hAnsi="ＭＳ Ｐゴシック" w:hint="eastAsia"/>
          <w:sz w:val="22"/>
        </w:rPr>
        <w:t>等の</w:t>
      </w:r>
      <w:r w:rsidRPr="0072085A">
        <w:rPr>
          <w:rFonts w:ascii="ＭＳ Ｐゴシック" w:eastAsia="ＭＳ Ｐゴシック" w:hAnsi="ＭＳ Ｐゴシック" w:hint="eastAsia"/>
          <w:sz w:val="22"/>
        </w:rPr>
        <w:t>記入</w:t>
      </w:r>
      <w:r w:rsidR="0072085A" w:rsidRPr="0072085A">
        <w:rPr>
          <w:rFonts w:ascii="ＭＳ Ｐゴシック" w:eastAsia="ＭＳ Ｐゴシック" w:hAnsi="ＭＳ Ｐゴシック" w:hint="eastAsia"/>
          <w:sz w:val="22"/>
        </w:rPr>
        <w:t xml:space="preserve">　〇の表示　</w:t>
      </w:r>
      <w:r w:rsidRPr="0072085A">
        <w:rPr>
          <w:rFonts w:ascii="ＭＳ Ｐゴシック" w:eastAsia="ＭＳ Ｐゴシック" w:hAnsi="ＭＳ Ｐゴシック" w:hint="eastAsia"/>
          <w:sz w:val="22"/>
        </w:rPr>
        <w:t>を記してください。</w:t>
      </w:r>
    </w:p>
    <w:tbl>
      <w:tblPr>
        <w:tblStyle w:val="a3"/>
        <w:tblpPr w:leftFromText="142" w:rightFromText="142" w:vertAnchor="page" w:horzAnchor="margin" w:tblpY="2693"/>
        <w:tblW w:w="10485" w:type="dxa"/>
        <w:tblLook w:val="04A0" w:firstRow="1" w:lastRow="0" w:firstColumn="1" w:lastColumn="0" w:noHBand="0" w:noVBand="1"/>
      </w:tblPr>
      <w:tblGrid>
        <w:gridCol w:w="1776"/>
        <w:gridCol w:w="1993"/>
        <w:gridCol w:w="2038"/>
        <w:gridCol w:w="1028"/>
        <w:gridCol w:w="3650"/>
      </w:tblGrid>
      <w:tr w:rsidR="004F6A0F" w:rsidRPr="0072085A" w:rsidTr="000E0A48">
        <w:tc>
          <w:tcPr>
            <w:tcW w:w="1776" w:type="dxa"/>
            <w:tcBorders>
              <w:bottom w:val="dotted" w:sz="4" w:space="0" w:color="auto"/>
            </w:tcBorders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4031" w:type="dxa"/>
            <w:gridSpan w:val="2"/>
            <w:tcBorders>
              <w:bottom w:val="dotted" w:sz="4" w:space="0" w:color="auto"/>
            </w:tcBorders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8" w:type="dxa"/>
            <w:vMerge w:val="restart"/>
          </w:tcPr>
          <w:p w:rsidR="004F6A0F" w:rsidRPr="0072085A" w:rsidRDefault="004F6A0F" w:rsidP="00447BF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性　　別　　　</w:t>
            </w:r>
          </w:p>
        </w:tc>
        <w:tc>
          <w:tcPr>
            <w:tcW w:w="3650" w:type="dxa"/>
            <w:vMerge w:val="restart"/>
          </w:tcPr>
          <w:p w:rsidR="004F6A0F" w:rsidRPr="0072085A" w:rsidRDefault="004F6A0F" w:rsidP="00447BF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男　　・　　女</w:t>
            </w:r>
          </w:p>
        </w:tc>
      </w:tr>
      <w:tr w:rsidR="004F6A0F" w:rsidRPr="0072085A" w:rsidTr="000E0A48">
        <w:trPr>
          <w:trHeight w:val="360"/>
        </w:trPr>
        <w:tc>
          <w:tcPr>
            <w:tcW w:w="1776" w:type="dxa"/>
            <w:vMerge w:val="restart"/>
            <w:tcBorders>
              <w:top w:val="dotted" w:sz="4" w:space="0" w:color="auto"/>
            </w:tcBorders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4031" w:type="dxa"/>
            <w:gridSpan w:val="2"/>
            <w:vMerge w:val="restart"/>
            <w:tcBorders>
              <w:top w:val="dotted" w:sz="4" w:space="0" w:color="auto"/>
            </w:tcBorders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8" w:type="dxa"/>
            <w:vMerge/>
          </w:tcPr>
          <w:p w:rsidR="004F6A0F" w:rsidRPr="0072085A" w:rsidRDefault="004F6A0F" w:rsidP="00447BF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50" w:type="dxa"/>
            <w:vMerge/>
          </w:tcPr>
          <w:p w:rsidR="004F6A0F" w:rsidRPr="0072085A" w:rsidRDefault="004F6A0F" w:rsidP="00447BF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F6A0F" w:rsidRPr="0072085A" w:rsidTr="000E0A48">
        <w:trPr>
          <w:trHeight w:val="501"/>
        </w:trPr>
        <w:tc>
          <w:tcPr>
            <w:tcW w:w="1776" w:type="dxa"/>
            <w:vMerge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1" w:type="dxa"/>
            <w:gridSpan w:val="2"/>
            <w:vMerge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8" w:type="dxa"/>
          </w:tcPr>
          <w:p w:rsidR="004F6A0F" w:rsidRPr="0072085A" w:rsidRDefault="004F6A0F" w:rsidP="00447BF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生年月日　　　</w:t>
            </w:r>
          </w:p>
        </w:tc>
        <w:tc>
          <w:tcPr>
            <w:tcW w:w="3650" w:type="dxa"/>
          </w:tcPr>
          <w:p w:rsidR="004F6A0F" w:rsidRPr="0072085A" w:rsidRDefault="004F6A0F" w:rsidP="00447BFC">
            <w:pPr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月　　日生</w:t>
            </w:r>
          </w:p>
        </w:tc>
      </w:tr>
      <w:tr w:rsidR="004F6A0F" w:rsidRPr="0072085A" w:rsidTr="000E0A48">
        <w:tc>
          <w:tcPr>
            <w:tcW w:w="1776" w:type="dxa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現 職 種</w:t>
            </w:r>
          </w:p>
        </w:tc>
        <w:tc>
          <w:tcPr>
            <w:tcW w:w="4031" w:type="dxa"/>
            <w:gridSpan w:val="2"/>
          </w:tcPr>
          <w:p w:rsidR="004F6A0F" w:rsidRPr="0072085A" w:rsidRDefault="004F6A0F" w:rsidP="00447B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保健師</w:t>
            </w:r>
            <w:r w:rsidR="0072085A" w:rsidRPr="0072085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助産師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・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看護師</w:t>
            </w:r>
          </w:p>
        </w:tc>
        <w:tc>
          <w:tcPr>
            <w:tcW w:w="4678" w:type="dxa"/>
            <w:gridSpan w:val="2"/>
            <w:vMerge w:val="restart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現在の役職</w:t>
            </w: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（　　　　　　　　　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）</w:t>
            </w: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>上記役職は次のいずれに相当しますか</w:t>
            </w: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>□にレ点をつけてください。</w:t>
            </w:r>
          </w:p>
          <w:p w:rsidR="004F6A0F" w:rsidRPr="0072085A" w:rsidRDefault="004F6A0F" w:rsidP="00447BFC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F5499F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副看護部長</w:t>
            </w:r>
            <w:r w:rsidR="00F5499F" w:rsidRPr="0072085A">
              <w:rPr>
                <w:rFonts w:ascii="ＭＳ Ｐゴシック" w:eastAsia="ＭＳ Ｐゴシック" w:hAnsi="ＭＳ Ｐゴシック" w:hint="eastAsia"/>
                <w:sz w:val="22"/>
              </w:rPr>
              <w:t>級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</w:p>
          <w:p w:rsidR="004F6A0F" w:rsidRPr="0072085A" w:rsidRDefault="004F6A0F" w:rsidP="00447BFC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□　師長級職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>□　副師長級職</w:t>
            </w:r>
          </w:p>
        </w:tc>
      </w:tr>
      <w:tr w:rsidR="004F6A0F" w:rsidRPr="0072085A" w:rsidTr="000E0A48">
        <w:tc>
          <w:tcPr>
            <w:tcW w:w="1776" w:type="dxa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施 設 名</w:t>
            </w:r>
          </w:p>
        </w:tc>
        <w:tc>
          <w:tcPr>
            <w:tcW w:w="4031" w:type="dxa"/>
            <w:gridSpan w:val="2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2085A" w:rsidRPr="0072085A" w:rsidRDefault="0072085A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78" w:type="dxa"/>
            <w:gridSpan w:val="2"/>
            <w:vMerge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57B4F" w:rsidRPr="0072085A" w:rsidTr="000E0A48">
        <w:trPr>
          <w:trHeight w:val="826"/>
        </w:trPr>
        <w:tc>
          <w:tcPr>
            <w:tcW w:w="1776" w:type="dxa"/>
          </w:tcPr>
          <w:p w:rsidR="00257B4F" w:rsidRPr="0072085A" w:rsidRDefault="00257B4F" w:rsidP="007208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勤務部署名　（科　　　名）</w:t>
            </w:r>
          </w:p>
        </w:tc>
        <w:tc>
          <w:tcPr>
            <w:tcW w:w="4031" w:type="dxa"/>
            <w:gridSpan w:val="2"/>
          </w:tcPr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78" w:type="dxa"/>
            <w:gridSpan w:val="2"/>
            <w:vMerge/>
          </w:tcPr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F6A0F" w:rsidRPr="0072085A" w:rsidTr="0083227F">
        <w:tc>
          <w:tcPr>
            <w:tcW w:w="1776" w:type="dxa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施設住所</w:t>
            </w: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09" w:type="dxa"/>
            <w:gridSpan w:val="4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57B4F" w:rsidRPr="0072085A" w:rsidTr="000E0A48">
        <w:trPr>
          <w:trHeight w:val="782"/>
        </w:trPr>
        <w:tc>
          <w:tcPr>
            <w:tcW w:w="1776" w:type="dxa"/>
          </w:tcPr>
          <w:p w:rsidR="00257B4F" w:rsidRPr="0072085A" w:rsidRDefault="000E0A48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看護師免許取得後の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</w:rPr>
              <w:t>実務経験</w:t>
            </w:r>
          </w:p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3" w:type="dxa"/>
          </w:tcPr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年</w:t>
            </w:r>
          </w:p>
        </w:tc>
        <w:tc>
          <w:tcPr>
            <w:tcW w:w="2038" w:type="dxa"/>
          </w:tcPr>
          <w:p w:rsidR="00257B4F" w:rsidRPr="0072085A" w:rsidRDefault="00A25749" w:rsidP="00A257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保・助・看護師国家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</w:rPr>
              <w:t>免許の登録番号</w:t>
            </w:r>
          </w:p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取得年月日</w:t>
            </w:r>
          </w:p>
        </w:tc>
        <w:tc>
          <w:tcPr>
            <w:tcW w:w="4678" w:type="dxa"/>
            <w:gridSpan w:val="2"/>
          </w:tcPr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</w:p>
          <w:p w:rsidR="00257B4F" w:rsidRPr="0072085A" w:rsidRDefault="000E0A48" w:rsidP="00447BFC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:rsidR="00447BFC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447BFC" w:rsidRPr="0072085A" w:rsidTr="0083227F">
        <w:trPr>
          <w:trHeight w:val="985"/>
        </w:trPr>
        <w:tc>
          <w:tcPr>
            <w:tcW w:w="1776" w:type="dxa"/>
          </w:tcPr>
          <w:p w:rsidR="00447BFC" w:rsidRPr="0072085A" w:rsidRDefault="00447BFC" w:rsidP="003F501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研修終了後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、施設内での伝達講習実施予定</w:t>
            </w:r>
          </w:p>
        </w:tc>
        <w:tc>
          <w:tcPr>
            <w:tcW w:w="8709" w:type="dxa"/>
            <w:gridSpan w:val="4"/>
          </w:tcPr>
          <w:p w:rsidR="00447BFC" w:rsidRPr="0072085A" w:rsidRDefault="00447BFC" w:rsidP="0072085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有　　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（　　　　　月　　　　日頃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） </w:t>
            </w:r>
            <w:r w:rsidRPr="0072085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47BFC" w:rsidRPr="0072085A" w:rsidRDefault="00447BFC" w:rsidP="0072085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</w:tc>
      </w:tr>
      <w:tr w:rsidR="00447BFC" w:rsidRPr="0072085A" w:rsidTr="0083227F">
        <w:trPr>
          <w:trHeight w:val="3078"/>
        </w:trPr>
        <w:tc>
          <w:tcPr>
            <w:tcW w:w="1776" w:type="dxa"/>
          </w:tcPr>
          <w:p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認知症ケアについて、あなたが、またはあなたの部署で、今、抱えている問題は、どのようなことですか？</w:t>
            </w:r>
          </w:p>
          <w:p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（受講動機）</w:t>
            </w:r>
          </w:p>
        </w:tc>
        <w:tc>
          <w:tcPr>
            <w:tcW w:w="8709" w:type="dxa"/>
            <w:gridSpan w:val="4"/>
          </w:tcPr>
          <w:p w:rsidR="00447BFC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E0A48" w:rsidRDefault="000E0A48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Pr="0072085A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55064" w:rsidRPr="0072085A" w:rsidTr="0083227F">
        <w:trPr>
          <w:trHeight w:val="848"/>
        </w:trPr>
        <w:tc>
          <w:tcPr>
            <w:tcW w:w="10485" w:type="dxa"/>
            <w:gridSpan w:val="5"/>
          </w:tcPr>
          <w:p w:rsidR="00655064" w:rsidRPr="0072085A" w:rsidRDefault="00655064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推薦者</w:t>
            </w:r>
          </w:p>
          <w:p w:rsidR="0072085A" w:rsidRPr="0072085A" w:rsidRDefault="00655064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役職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  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  <w:r w:rsidR="0083227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㊞</w:t>
            </w:r>
          </w:p>
        </w:tc>
      </w:tr>
    </w:tbl>
    <w:p w:rsidR="004F6A0F" w:rsidRPr="0072085A" w:rsidRDefault="004F6A0F" w:rsidP="00D32C58">
      <w:pPr>
        <w:rPr>
          <w:rFonts w:ascii="ＭＳ Ｐゴシック" w:eastAsia="ＭＳ Ｐゴシック" w:hAnsi="ＭＳ Ｐゴシック"/>
          <w:sz w:val="22"/>
        </w:rPr>
      </w:pPr>
    </w:p>
    <w:p w:rsidR="00CD1240" w:rsidRPr="0072085A" w:rsidRDefault="00655064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申し込みは郵送または持参してください。</w:t>
      </w:r>
    </w:p>
    <w:p w:rsidR="00A553D4" w:rsidRPr="0072085A" w:rsidRDefault="00E26F73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この情報は</w:t>
      </w:r>
      <w:r w:rsidR="00655064" w:rsidRPr="0072085A">
        <w:rPr>
          <w:rFonts w:ascii="ＭＳ Ｐゴシック" w:eastAsia="ＭＳ Ｐゴシック" w:hAnsi="ＭＳ Ｐゴシック" w:hint="eastAsia"/>
          <w:sz w:val="22"/>
        </w:rPr>
        <w:t>「</w:t>
      </w:r>
      <w:r w:rsidR="00655064" w:rsidRPr="0072085A">
        <w:rPr>
          <w:rFonts w:ascii="ＭＳ Ｐゴシック" w:eastAsia="ＭＳ Ｐゴシック" w:hAnsi="ＭＳ Ｐゴシック" w:hint="eastAsia"/>
          <w:sz w:val="24"/>
        </w:rPr>
        <w:t>認知症対応力向上研修会」</w:t>
      </w:r>
      <w:r w:rsidR="009735FC" w:rsidRPr="0072085A">
        <w:rPr>
          <w:rFonts w:ascii="ＭＳ Ｐゴシック" w:eastAsia="ＭＳ Ｐゴシック" w:hAnsi="ＭＳ Ｐゴシック" w:hint="eastAsia"/>
          <w:sz w:val="22"/>
        </w:rPr>
        <w:t>に関わる以外の目的には使用いたしません。</w:t>
      </w:r>
    </w:p>
    <w:p w:rsidR="009735FC" w:rsidRPr="0072085A" w:rsidRDefault="009735FC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この様式は佐賀県看護協会ホームページからダウンロードできます。</w:t>
      </w:r>
    </w:p>
    <w:p w:rsidR="009735FC" w:rsidRPr="0072085A" w:rsidRDefault="009735FC" w:rsidP="00336B57">
      <w:pPr>
        <w:ind w:firstLineChars="2600" w:firstLine="5720"/>
        <w:jc w:val="right"/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公益社団法人佐賀県看護協会</w:t>
      </w:r>
    </w:p>
    <w:sectPr w:rsidR="009735FC" w:rsidRPr="0072085A" w:rsidSect="0083227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4EA" w:rsidRDefault="004E54EA" w:rsidP="002C6B9C">
      <w:r>
        <w:separator/>
      </w:r>
    </w:p>
  </w:endnote>
  <w:endnote w:type="continuationSeparator" w:id="0">
    <w:p w:rsidR="004E54EA" w:rsidRDefault="004E54EA" w:rsidP="002C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4EA" w:rsidRDefault="004E54EA" w:rsidP="002C6B9C">
      <w:r>
        <w:separator/>
      </w:r>
    </w:p>
  </w:footnote>
  <w:footnote w:type="continuationSeparator" w:id="0">
    <w:p w:rsidR="004E54EA" w:rsidRDefault="004E54EA" w:rsidP="002C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FC"/>
    <w:rsid w:val="00030C93"/>
    <w:rsid w:val="000E0A48"/>
    <w:rsid w:val="00112257"/>
    <w:rsid w:val="00257B4F"/>
    <w:rsid w:val="002C358B"/>
    <w:rsid w:val="002C6B9C"/>
    <w:rsid w:val="002E63C1"/>
    <w:rsid w:val="00336B57"/>
    <w:rsid w:val="003E4E84"/>
    <w:rsid w:val="003F5012"/>
    <w:rsid w:val="00447BFC"/>
    <w:rsid w:val="00466185"/>
    <w:rsid w:val="004C233F"/>
    <w:rsid w:val="004E2993"/>
    <w:rsid w:val="004E54EA"/>
    <w:rsid w:val="004F6A0F"/>
    <w:rsid w:val="00522001"/>
    <w:rsid w:val="005628F5"/>
    <w:rsid w:val="005D7755"/>
    <w:rsid w:val="00655064"/>
    <w:rsid w:val="0072085A"/>
    <w:rsid w:val="00771578"/>
    <w:rsid w:val="007737B5"/>
    <w:rsid w:val="007767A8"/>
    <w:rsid w:val="007C0649"/>
    <w:rsid w:val="0083227F"/>
    <w:rsid w:val="008F1764"/>
    <w:rsid w:val="00962932"/>
    <w:rsid w:val="00962CB8"/>
    <w:rsid w:val="009735FC"/>
    <w:rsid w:val="009A64F7"/>
    <w:rsid w:val="00A2105E"/>
    <w:rsid w:val="00A25749"/>
    <w:rsid w:val="00A553D4"/>
    <w:rsid w:val="00A745C5"/>
    <w:rsid w:val="00AA386B"/>
    <w:rsid w:val="00AE4AAC"/>
    <w:rsid w:val="00B40E66"/>
    <w:rsid w:val="00C454E0"/>
    <w:rsid w:val="00C554F3"/>
    <w:rsid w:val="00CD1240"/>
    <w:rsid w:val="00CE1EE2"/>
    <w:rsid w:val="00CE5A2E"/>
    <w:rsid w:val="00D32C58"/>
    <w:rsid w:val="00D4585F"/>
    <w:rsid w:val="00DB63BE"/>
    <w:rsid w:val="00DC15E1"/>
    <w:rsid w:val="00E2317E"/>
    <w:rsid w:val="00E26F73"/>
    <w:rsid w:val="00EA1BFA"/>
    <w:rsid w:val="00F141EC"/>
    <w:rsid w:val="00F5499F"/>
    <w:rsid w:val="00F65772"/>
    <w:rsid w:val="00FB1A43"/>
    <w:rsid w:val="00FB1A91"/>
    <w:rsid w:val="00FD356D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AC87EC-ED3C-4CD9-901B-3E0F3150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B9C"/>
  </w:style>
  <w:style w:type="paragraph" w:styleId="a6">
    <w:name w:val="footer"/>
    <w:basedOn w:val="a"/>
    <w:link w:val="a7"/>
    <w:uiPriority w:val="99"/>
    <w:unhideWhenUsed/>
    <w:rsid w:val="002C6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B9C"/>
  </w:style>
  <w:style w:type="paragraph" w:styleId="a8">
    <w:name w:val="Balloon Text"/>
    <w:basedOn w:val="a"/>
    <w:link w:val="a9"/>
    <w:uiPriority w:val="99"/>
    <w:semiHidden/>
    <w:unhideWhenUsed/>
    <w:rsid w:val="00F54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65D1-C47A-4139-8CF5-D4D691FC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001</dc:creator>
  <cp:lastModifiedBy>nurse08</cp:lastModifiedBy>
  <cp:revision>2</cp:revision>
  <cp:lastPrinted>2017-05-17T05:38:00Z</cp:lastPrinted>
  <dcterms:created xsi:type="dcterms:W3CDTF">2017-06-23T01:17:00Z</dcterms:created>
  <dcterms:modified xsi:type="dcterms:W3CDTF">2017-06-23T01:17:00Z</dcterms:modified>
</cp:coreProperties>
</file>